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41239EAC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BA488F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JUN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3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Komne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Opštin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2E748EA6" w:rsidR="00D1124E" w:rsidRPr="00AA0558" w:rsidRDefault="009D3B59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06,98</w:t>
            </w:r>
          </w:p>
        </w:tc>
      </w:tr>
      <w:tr w:rsidR="00250052" w:rsidRPr="00AA0558" w14:paraId="2FE1B5D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Andr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48913D1D" w:rsidR="00250052" w:rsidRPr="00AA0558" w:rsidRDefault="009D3B59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8,45</w:t>
            </w:r>
          </w:p>
        </w:tc>
      </w:tr>
      <w:tr w:rsidR="00250052" w:rsidRPr="00AA0558" w14:paraId="2406BFF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06E24DF7" w:rsidR="00250052" w:rsidRPr="00AA0558" w:rsidRDefault="009D3B59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6,53</w:t>
            </w:r>
          </w:p>
        </w:tc>
      </w:tr>
      <w:tr w:rsidR="00D1124E" w:rsidRPr="00AA0558" w14:paraId="1642383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j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Skupštine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32D5BAB3" w:rsidR="00D1124E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8,67</w:t>
            </w:r>
          </w:p>
        </w:tc>
      </w:tr>
      <w:tr w:rsidR="00D1124E" w:rsidRPr="00AA0558" w14:paraId="375E4C9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proofErr w:type="spellStart"/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proofErr w:type="spellEnd"/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Skupštine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4C6820D2" w:rsidR="00D1124E" w:rsidRPr="00AA0558" w:rsidRDefault="009D3B59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34,73</w:t>
            </w:r>
          </w:p>
        </w:tc>
      </w:tr>
      <w:tr w:rsidR="00250052" w:rsidRPr="00AA0558" w14:paraId="18905BC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arija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77777777" w:rsidR="00250052" w:rsidRPr="00AA0558" w:rsidRDefault="00114B9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="00250052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51BFF02E" w:rsidR="00250052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5,43</w:t>
            </w:r>
          </w:p>
        </w:tc>
      </w:tr>
      <w:tr w:rsidR="00B360F8" w:rsidRPr="00BA488F" w14:paraId="73C7A8D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77777777" w:rsidR="00B360F8" w:rsidRPr="00AA0558" w:rsidRDefault="008C7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of.d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Sonja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avil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77777777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4B6DF106" w:rsidR="00B360F8" w:rsidRPr="00BA488F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736,60</w:t>
            </w:r>
          </w:p>
        </w:tc>
      </w:tr>
      <w:tr w:rsidR="00B360F8" w:rsidRPr="00BA488F" w14:paraId="54C68B0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77777777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v.d. 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53C444A0" w:rsidR="00B360F8" w:rsidRPr="00BA488F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11,69</w:t>
            </w:r>
          </w:p>
        </w:tc>
      </w:tr>
      <w:tr w:rsidR="00F242BE" w:rsidRPr="00AA0558" w14:paraId="1F05BEA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3570EEFF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58BE630B" w:rsidR="00F242BE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18,93</w:t>
            </w:r>
          </w:p>
        </w:tc>
      </w:tr>
      <w:tr w:rsidR="00F242BE" w:rsidRPr="00BA488F" w14:paraId="3A2884D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13" w14:textId="77777777"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D5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ija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Duba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E6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0C5" w14:textId="1AEA8DFE" w:rsidR="00F242BE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250,53</w:t>
            </w:r>
          </w:p>
        </w:tc>
      </w:tr>
      <w:tr w:rsidR="00A30549" w:rsidRPr="00AA0558" w14:paraId="7E963E7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za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3355F974" w:rsidR="00A30549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55,00</w:t>
            </w:r>
          </w:p>
        </w:tc>
      </w:tr>
      <w:tr w:rsidR="00735419" w:rsidRPr="00AA0558" w14:paraId="1DDDCEA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044FA91E" w:rsidR="00735419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B360F8" w:rsidRPr="00AA0558" w14:paraId="66F3FD6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k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7F178C6E" w:rsidR="00B360F8" w:rsidRPr="00BA488F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3,99</w:t>
            </w:r>
          </w:p>
        </w:tc>
      </w:tr>
      <w:tr w:rsidR="00A30549" w:rsidRPr="00AA0558" w14:paraId="09F57A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4573626E" w:rsidR="00A30549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6,68</w:t>
            </w:r>
          </w:p>
        </w:tc>
      </w:tr>
      <w:tr w:rsidR="00B360F8" w:rsidRPr="00AA0558" w14:paraId="3C64F12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7777777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arko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77777777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228072E0" w:rsidR="00B360F8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63,73</w:t>
            </w:r>
          </w:p>
        </w:tc>
      </w:tr>
      <w:tr w:rsidR="00EF3DF6" w:rsidRPr="00AA0558" w14:paraId="0378EE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34C3B05A" w:rsidR="00EF3DF6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38,82</w:t>
            </w:r>
          </w:p>
        </w:tc>
      </w:tr>
      <w:tr w:rsidR="00B360F8" w:rsidRPr="00AA0558" w14:paraId="18E47E8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52513048" w:rsidR="00B360F8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0CD458E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Olivera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Mišković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za društvene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0FB60DDB" w:rsidR="00B360F8" w:rsidRPr="00AA0558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2,00</w:t>
            </w:r>
          </w:p>
        </w:tc>
      </w:tr>
      <w:tr w:rsidR="00B360F8" w:rsidRPr="00734C46" w14:paraId="0686F00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Jelen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563E39EA" w:rsidR="00B360F8" w:rsidRPr="00734C46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81,20</w:t>
            </w:r>
          </w:p>
        </w:tc>
      </w:tr>
      <w:tr w:rsidR="00B32463" w:rsidRPr="00734C46" w14:paraId="45530AD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77777777" w:rsidR="00B32463" w:rsidRPr="00AA0558" w:rsidRDefault="00201BF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2C40980E" w:rsidR="00B32463" w:rsidRDefault="009D3B59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165,99</w:t>
            </w:r>
          </w:p>
        </w:tc>
      </w:tr>
      <w:tr w:rsidR="003159E3" w:rsidRPr="00734C46" w14:paraId="62092AF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BE2F" w14:textId="77777777" w:rsidR="003159E3" w:rsidRPr="00734C46" w:rsidRDefault="003159E3" w:rsidP="00EF3DF6">
            <w:pPr>
              <w:tabs>
                <w:tab w:val="left" w:pos="522"/>
              </w:tabs>
              <w:spacing w:after="0" w:line="240" w:lineRule="auto"/>
              <w:ind w:left="786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4C7" w14:textId="77777777" w:rsidR="003159E3" w:rsidRPr="00734C46" w:rsidRDefault="003159E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C682" w14:textId="77777777" w:rsidR="003159E3" w:rsidRPr="00734C46" w:rsidRDefault="003159E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641" w14:textId="77777777" w:rsidR="003159E3" w:rsidRPr="00734C46" w:rsidRDefault="003159E3" w:rsidP="00FC266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16694D" w:rsidRPr="00B32463" w14:paraId="459E9A5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4C64D35F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16694D" w:rsidRPr="00B32463" w14:paraId="3153936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33F7DD9D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5C8CA7C6" w14:textId="77777777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6923E3C8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20AB9994" w14:textId="77777777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Mitrović</w:t>
            </w:r>
          </w:p>
          <w:p w14:paraId="47BE08F6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4F658B8B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78CB5FB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leksandar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2418C025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16694D" w:rsidRPr="00B32463" w14:paraId="66BE632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0D9B9110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75EAA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16694D" w:rsidRPr="00B32463" w:rsidRDefault="0016694D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16694D" w:rsidRPr="00B32463" w:rsidRDefault="0016694D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7EA19E60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16694D" w:rsidRPr="00B32463" w14:paraId="7C4D4D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Renat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Grandi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1ECB3D3F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16F71B7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Kašćelan</w:t>
            </w:r>
          </w:p>
          <w:p w14:paraId="6C7AB15D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4F10FADB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3E305A4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05A72399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04AA23D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75F9693C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6990229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6135D64E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12F3C6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5762EDFD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5C34255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ejan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1DDDCE08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16694D" w:rsidRPr="00B32463" w14:paraId="408C8B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čević</w:t>
            </w:r>
            <w:proofErr w:type="spellEnd"/>
          </w:p>
          <w:p w14:paraId="529F195A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970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77777777" w:rsidR="0016694D" w:rsidRPr="00B32463" w:rsidRDefault="0016694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6694D" w:rsidRPr="00B32463" w14:paraId="0791A8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A36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2CD88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696B6086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16694D" w:rsidRPr="00B32463" w14:paraId="2038433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6326F8CE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16694D" w:rsidRPr="00B32463" w14:paraId="7612EB4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7C470A58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14987B2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7423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F1B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006A0DD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FEA6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145" w14:textId="64902128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16694D" w:rsidRPr="00B32463" w14:paraId="6CEF8AA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0950DFAD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6,00</w:t>
            </w:r>
          </w:p>
        </w:tc>
      </w:tr>
      <w:tr w:rsidR="0016694D" w:rsidRPr="00B32463" w14:paraId="2895338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Miljan</w:t>
            </w:r>
            <w:proofErr w:type="spellEnd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20E64D8B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14:paraId="6405AC3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Milank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5974712F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3C8B59A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0854F3F2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71D264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3E1F3A6B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5D5CC66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3F15A4EE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16694D" w:rsidRPr="00B32463" w14:paraId="5540067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530DB1A9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2FDDE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D1B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189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066EE9D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Jovan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inić</w:t>
            </w:r>
            <w:proofErr w:type="spellEnd"/>
          </w:p>
          <w:p w14:paraId="57DCA858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15C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</w:t>
            </w:r>
            <w:r w:rsidR="00AA0558" w:rsidRPr="00B32463">
              <w:rPr>
                <w:rFonts w:ascii="Cambria" w:hAnsi="Cambria" w:cs="Arial"/>
                <w:sz w:val="24"/>
                <w:szCs w:val="24"/>
              </w:rPr>
              <w:t>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4A7" w14:textId="77777777" w:rsidR="0016694D" w:rsidRPr="00B32463" w:rsidRDefault="0016694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6694D" w:rsidRPr="00B32463" w14:paraId="2A42DB2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Klakor</w:t>
            </w:r>
          </w:p>
          <w:p w14:paraId="70595467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780D5EB9" w:rsidR="0016694D" w:rsidRPr="00B32463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73074" w:rsidRPr="00B32463" w14:paraId="002D70B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46FD93FF" w:rsidR="00973074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73074" w:rsidRPr="00B32463" w14:paraId="49A1305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211A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F9E" w14:textId="77777777"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B36" w14:textId="77777777"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626" w14:textId="77777777" w:rsidR="00973074" w:rsidRDefault="0097307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3074" w:rsidRPr="00B32463" w14:paraId="67C99E0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3E3997D3" w:rsidR="00973074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73074" w:rsidRPr="00B32463" w14:paraId="509920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42825AAF" w:rsidR="00973074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73074" w:rsidRPr="00B32463" w14:paraId="5B791E8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77777777"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7F05DBB9" w:rsidR="00973074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C16776" w:rsidRPr="00B32463" w14:paraId="22C20C3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8B4" w14:textId="77777777" w:rsidR="00C16776" w:rsidRPr="00B32463" w:rsidRDefault="00C16776" w:rsidP="00C16776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206" w14:textId="067860E6" w:rsidR="00C16776" w:rsidRDefault="00C1677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FF3D" w14:textId="020855A8" w:rsidR="00C16776" w:rsidRPr="00B32463" w:rsidRDefault="00C1677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D54" w14:textId="14CAB1DA" w:rsidR="00C16776" w:rsidRDefault="00C1677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A20FF"/>
    <w:rsid w:val="000A221C"/>
    <w:rsid w:val="000A6CDC"/>
    <w:rsid w:val="000B4A4B"/>
    <w:rsid w:val="000C0037"/>
    <w:rsid w:val="000C0EA5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30BE"/>
    <w:rsid w:val="004953FB"/>
    <w:rsid w:val="004954FC"/>
    <w:rsid w:val="004A65FD"/>
    <w:rsid w:val="004B0D39"/>
    <w:rsid w:val="004C17E0"/>
    <w:rsid w:val="004F67B4"/>
    <w:rsid w:val="005019D4"/>
    <w:rsid w:val="0051062C"/>
    <w:rsid w:val="00522FFD"/>
    <w:rsid w:val="00532278"/>
    <w:rsid w:val="0053779F"/>
    <w:rsid w:val="005476AC"/>
    <w:rsid w:val="00554218"/>
    <w:rsid w:val="00560071"/>
    <w:rsid w:val="00566C98"/>
    <w:rsid w:val="00570407"/>
    <w:rsid w:val="005776AD"/>
    <w:rsid w:val="005817F2"/>
    <w:rsid w:val="005821ED"/>
    <w:rsid w:val="005844E2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56C9F"/>
    <w:rsid w:val="006664FD"/>
    <w:rsid w:val="00666ED8"/>
    <w:rsid w:val="00680DA2"/>
    <w:rsid w:val="00681C68"/>
    <w:rsid w:val="00697BA1"/>
    <w:rsid w:val="006A1D2E"/>
    <w:rsid w:val="006B5639"/>
    <w:rsid w:val="006D2580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73074"/>
    <w:rsid w:val="009822FD"/>
    <w:rsid w:val="0098656C"/>
    <w:rsid w:val="009B493E"/>
    <w:rsid w:val="009C689C"/>
    <w:rsid w:val="009D316D"/>
    <w:rsid w:val="009D3B59"/>
    <w:rsid w:val="009D6921"/>
    <w:rsid w:val="009E3FB2"/>
    <w:rsid w:val="009E6742"/>
    <w:rsid w:val="009F7884"/>
    <w:rsid w:val="00A3054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A488F"/>
    <w:rsid w:val="00BB53FE"/>
    <w:rsid w:val="00BC17F3"/>
    <w:rsid w:val="00BC1918"/>
    <w:rsid w:val="00BC281B"/>
    <w:rsid w:val="00BC4AA0"/>
    <w:rsid w:val="00BE3085"/>
    <w:rsid w:val="00C05B09"/>
    <w:rsid w:val="00C150AF"/>
    <w:rsid w:val="00C16776"/>
    <w:rsid w:val="00C22845"/>
    <w:rsid w:val="00C37229"/>
    <w:rsid w:val="00C40430"/>
    <w:rsid w:val="00C41F48"/>
    <w:rsid w:val="00C467E5"/>
    <w:rsid w:val="00C57508"/>
    <w:rsid w:val="00C6587A"/>
    <w:rsid w:val="00C77305"/>
    <w:rsid w:val="00C86A1A"/>
    <w:rsid w:val="00CB33D6"/>
    <w:rsid w:val="00CC0E82"/>
    <w:rsid w:val="00CD5105"/>
    <w:rsid w:val="00CE279A"/>
    <w:rsid w:val="00CE3310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7976"/>
    <w:rsid w:val="00E46E48"/>
    <w:rsid w:val="00E51CB3"/>
    <w:rsid w:val="00E561DB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9EE31CBC-3D1F-4801-ABB9-7D3B10F7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782F-82AF-469E-B91F-5E3820CF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Lutovac</cp:lastModifiedBy>
  <cp:revision>2</cp:revision>
  <cp:lastPrinted>2019-01-14T11:48:00Z</cp:lastPrinted>
  <dcterms:created xsi:type="dcterms:W3CDTF">2023-07-10T07:23:00Z</dcterms:created>
  <dcterms:modified xsi:type="dcterms:W3CDTF">2023-07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